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005"/>
        <w:tblW w:w="9707" w:type="dxa"/>
        <w:tblLook w:val="04A0" w:firstRow="1" w:lastRow="0" w:firstColumn="1" w:lastColumn="0" w:noHBand="0" w:noVBand="1"/>
      </w:tblPr>
      <w:tblGrid>
        <w:gridCol w:w="1578"/>
        <w:gridCol w:w="1588"/>
        <w:gridCol w:w="1588"/>
        <w:gridCol w:w="1733"/>
        <w:gridCol w:w="1632"/>
        <w:gridCol w:w="1588"/>
      </w:tblGrid>
      <w:tr w:rsidR="00F32D59" w14:paraId="17ADFCC0" w14:textId="77777777" w:rsidTr="00050A8E">
        <w:trPr>
          <w:trHeight w:val="432"/>
        </w:trPr>
        <w:tc>
          <w:tcPr>
            <w:tcW w:w="1578" w:type="dxa"/>
          </w:tcPr>
          <w:p w14:paraId="2CBBB51F" w14:textId="77777777" w:rsidR="00F32D59" w:rsidRPr="00EE1CF9" w:rsidRDefault="00F32D59" w:rsidP="000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588" w:type="dxa"/>
          </w:tcPr>
          <w:p w14:paraId="38202FEB" w14:textId="77777777" w:rsidR="00F32D59" w:rsidRPr="00EE1CF9" w:rsidRDefault="00F32D59" w:rsidP="000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F9">
              <w:rPr>
                <w:rFonts w:ascii="Times New Roman" w:hAnsi="Times New Roman" w:cs="Times New Roman"/>
                <w:b/>
                <w:sz w:val="28"/>
                <w:szCs w:val="28"/>
              </w:rPr>
              <w:t>Hamlin</w:t>
            </w:r>
          </w:p>
        </w:tc>
        <w:tc>
          <w:tcPr>
            <w:tcW w:w="1588" w:type="dxa"/>
          </w:tcPr>
          <w:p w14:paraId="45DB130D" w14:textId="77777777" w:rsidR="00F32D59" w:rsidRPr="00EE1CF9" w:rsidRDefault="00F32D59" w:rsidP="000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F9">
              <w:rPr>
                <w:rFonts w:ascii="Times New Roman" w:hAnsi="Times New Roman" w:cs="Times New Roman"/>
                <w:b/>
                <w:sz w:val="28"/>
                <w:szCs w:val="28"/>
              </w:rPr>
              <w:t>Kendall</w:t>
            </w:r>
          </w:p>
        </w:tc>
        <w:tc>
          <w:tcPr>
            <w:tcW w:w="1733" w:type="dxa"/>
          </w:tcPr>
          <w:p w14:paraId="0076BAE9" w14:textId="79BA604A" w:rsidR="00F32D59" w:rsidRPr="00EE1CF9" w:rsidRDefault="00F32D59" w:rsidP="000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F9">
              <w:rPr>
                <w:rFonts w:ascii="Times New Roman" w:hAnsi="Times New Roman" w:cs="Times New Roman"/>
                <w:b/>
                <w:sz w:val="28"/>
                <w:szCs w:val="28"/>
              </w:rPr>
              <w:t>Churchvil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eld 1</w:t>
            </w:r>
          </w:p>
        </w:tc>
        <w:tc>
          <w:tcPr>
            <w:tcW w:w="1632" w:type="dxa"/>
          </w:tcPr>
          <w:p w14:paraId="23868598" w14:textId="5300AFB9" w:rsidR="00F32D59" w:rsidRPr="00EE1CF9" w:rsidRDefault="00F32D59" w:rsidP="000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rchville field 2</w:t>
            </w:r>
          </w:p>
        </w:tc>
        <w:tc>
          <w:tcPr>
            <w:tcW w:w="1588" w:type="dxa"/>
          </w:tcPr>
          <w:p w14:paraId="65ED204F" w14:textId="3F6213A3" w:rsidR="00F32D59" w:rsidRPr="00EE1CF9" w:rsidRDefault="00F32D59" w:rsidP="000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/C </w:t>
            </w:r>
          </w:p>
        </w:tc>
      </w:tr>
      <w:tr w:rsidR="00F32D59" w14:paraId="254B0CBD" w14:textId="77777777" w:rsidTr="00050A8E">
        <w:trPr>
          <w:trHeight w:val="432"/>
        </w:trPr>
        <w:tc>
          <w:tcPr>
            <w:tcW w:w="1578" w:type="dxa"/>
          </w:tcPr>
          <w:p w14:paraId="08C615A4" w14:textId="649E6F2D" w:rsidR="00F32D59" w:rsidRDefault="00F32D59" w:rsidP="00050A8E">
            <w:r>
              <w:t>6/15</w:t>
            </w:r>
          </w:p>
        </w:tc>
        <w:tc>
          <w:tcPr>
            <w:tcW w:w="1588" w:type="dxa"/>
          </w:tcPr>
          <w:p w14:paraId="3238D76C" w14:textId="4727F8B4" w:rsidR="00F32D59" w:rsidRDefault="00F32D59" w:rsidP="00050A8E"/>
        </w:tc>
        <w:tc>
          <w:tcPr>
            <w:tcW w:w="1588" w:type="dxa"/>
          </w:tcPr>
          <w:p w14:paraId="49AD0F78" w14:textId="4467CC25" w:rsidR="00F32D59" w:rsidRDefault="00F32D59" w:rsidP="00050A8E"/>
        </w:tc>
        <w:tc>
          <w:tcPr>
            <w:tcW w:w="1733" w:type="dxa"/>
          </w:tcPr>
          <w:p w14:paraId="0F374224" w14:textId="30C83BD3" w:rsidR="00F32D59" w:rsidRDefault="00F32D59" w:rsidP="00050A8E">
            <w:r>
              <w:t>Caledonia vs Kendall2</w:t>
            </w:r>
          </w:p>
        </w:tc>
        <w:tc>
          <w:tcPr>
            <w:tcW w:w="1632" w:type="dxa"/>
          </w:tcPr>
          <w:p w14:paraId="30851D52" w14:textId="77777777" w:rsidR="00F32D59" w:rsidRDefault="00F32D59" w:rsidP="00050A8E"/>
        </w:tc>
        <w:tc>
          <w:tcPr>
            <w:tcW w:w="1588" w:type="dxa"/>
          </w:tcPr>
          <w:p w14:paraId="55F126DC" w14:textId="7ABFF0C8" w:rsidR="00F32D59" w:rsidRDefault="00F32D59" w:rsidP="00050A8E">
            <w:r>
              <w:t>Sweden1 vs Sweden2</w:t>
            </w:r>
          </w:p>
        </w:tc>
      </w:tr>
      <w:tr w:rsidR="00F32D59" w14:paraId="122028DA" w14:textId="77777777" w:rsidTr="00050A8E">
        <w:trPr>
          <w:trHeight w:val="432"/>
        </w:trPr>
        <w:tc>
          <w:tcPr>
            <w:tcW w:w="1578" w:type="dxa"/>
          </w:tcPr>
          <w:p w14:paraId="4B346F53" w14:textId="2872A48D" w:rsidR="00F32D59" w:rsidRDefault="00F32D59" w:rsidP="00050A8E">
            <w:r>
              <w:t>6/17</w:t>
            </w:r>
          </w:p>
        </w:tc>
        <w:tc>
          <w:tcPr>
            <w:tcW w:w="1588" w:type="dxa"/>
          </w:tcPr>
          <w:p w14:paraId="359F93A0" w14:textId="3B9EC1FE" w:rsidR="00F32D59" w:rsidRDefault="00F32D59" w:rsidP="00050A8E">
            <w:r>
              <w:t>Churchville2 vs Hamlin</w:t>
            </w:r>
          </w:p>
        </w:tc>
        <w:tc>
          <w:tcPr>
            <w:tcW w:w="1588" w:type="dxa"/>
          </w:tcPr>
          <w:p w14:paraId="45EF3E1C" w14:textId="5B4DD13D" w:rsidR="00F32D59" w:rsidRDefault="00F32D59" w:rsidP="00050A8E">
            <w:r>
              <w:t>Churchville1 vs Kendall1</w:t>
            </w:r>
          </w:p>
        </w:tc>
        <w:tc>
          <w:tcPr>
            <w:tcW w:w="1733" w:type="dxa"/>
          </w:tcPr>
          <w:p w14:paraId="062EA1F9" w14:textId="6CE18579" w:rsidR="00F32D59" w:rsidRDefault="00F32D59" w:rsidP="00050A8E"/>
        </w:tc>
        <w:tc>
          <w:tcPr>
            <w:tcW w:w="1632" w:type="dxa"/>
          </w:tcPr>
          <w:p w14:paraId="2F573A51" w14:textId="77777777" w:rsidR="00F32D59" w:rsidRDefault="00F32D59" w:rsidP="00050A8E"/>
        </w:tc>
        <w:tc>
          <w:tcPr>
            <w:tcW w:w="1588" w:type="dxa"/>
          </w:tcPr>
          <w:p w14:paraId="46089337" w14:textId="7DC2A595" w:rsidR="00F32D59" w:rsidRDefault="00F32D59" w:rsidP="00050A8E"/>
        </w:tc>
      </w:tr>
      <w:tr w:rsidR="00F32D59" w14:paraId="265E5B2C" w14:textId="77777777" w:rsidTr="00050A8E">
        <w:trPr>
          <w:trHeight w:val="432"/>
        </w:trPr>
        <w:tc>
          <w:tcPr>
            <w:tcW w:w="1578" w:type="dxa"/>
          </w:tcPr>
          <w:p w14:paraId="5E4AFB27" w14:textId="3910050D" w:rsidR="00F32D59" w:rsidRDefault="00F32D59" w:rsidP="00050A8E">
            <w:r>
              <w:t>6/22</w:t>
            </w:r>
          </w:p>
        </w:tc>
        <w:tc>
          <w:tcPr>
            <w:tcW w:w="1588" w:type="dxa"/>
          </w:tcPr>
          <w:p w14:paraId="7D9201F9" w14:textId="77777777" w:rsidR="00F32D59" w:rsidRDefault="00F32D59" w:rsidP="00050A8E"/>
        </w:tc>
        <w:tc>
          <w:tcPr>
            <w:tcW w:w="1588" w:type="dxa"/>
          </w:tcPr>
          <w:p w14:paraId="6562A27E" w14:textId="43E32D4C" w:rsidR="00F32D59" w:rsidRDefault="00F32D59" w:rsidP="00050A8E">
            <w:r>
              <w:t>Sweden1 vs Kendall1</w:t>
            </w:r>
          </w:p>
        </w:tc>
        <w:tc>
          <w:tcPr>
            <w:tcW w:w="1733" w:type="dxa"/>
          </w:tcPr>
          <w:p w14:paraId="1400B17D" w14:textId="6CDD4B5B" w:rsidR="00F32D59" w:rsidRDefault="00F32D59" w:rsidP="00050A8E">
            <w:r>
              <w:t>Caledonia vs Churchville1</w:t>
            </w:r>
          </w:p>
        </w:tc>
        <w:tc>
          <w:tcPr>
            <w:tcW w:w="1632" w:type="dxa"/>
          </w:tcPr>
          <w:p w14:paraId="0085EFB0" w14:textId="77777777" w:rsidR="00F32D59" w:rsidRDefault="00F32D59" w:rsidP="00050A8E"/>
        </w:tc>
        <w:tc>
          <w:tcPr>
            <w:tcW w:w="1588" w:type="dxa"/>
          </w:tcPr>
          <w:p w14:paraId="79A5C998" w14:textId="213589D6" w:rsidR="00F32D59" w:rsidRDefault="00BC4FA3" w:rsidP="00050A8E">
            <w:r>
              <w:t>Sweden2 vs Churchville2</w:t>
            </w:r>
          </w:p>
        </w:tc>
      </w:tr>
      <w:tr w:rsidR="00F32D59" w14:paraId="7D9740B1" w14:textId="77777777" w:rsidTr="00050A8E">
        <w:trPr>
          <w:trHeight w:val="432"/>
        </w:trPr>
        <w:tc>
          <w:tcPr>
            <w:tcW w:w="1578" w:type="dxa"/>
          </w:tcPr>
          <w:p w14:paraId="2B5ED525" w14:textId="03F3DB35" w:rsidR="00F32D59" w:rsidRDefault="00F32D59" w:rsidP="00050A8E">
            <w:r>
              <w:t>6/24</w:t>
            </w:r>
          </w:p>
        </w:tc>
        <w:tc>
          <w:tcPr>
            <w:tcW w:w="1588" w:type="dxa"/>
          </w:tcPr>
          <w:p w14:paraId="7023BD23" w14:textId="3361A569" w:rsidR="00F32D59" w:rsidRDefault="00F32D59" w:rsidP="00050A8E"/>
        </w:tc>
        <w:tc>
          <w:tcPr>
            <w:tcW w:w="1588" w:type="dxa"/>
          </w:tcPr>
          <w:p w14:paraId="1577ECBF" w14:textId="63A955CC" w:rsidR="00F32D59" w:rsidRDefault="00F32D59" w:rsidP="00050A8E">
            <w:r>
              <w:t>Kendall2 vs Hamlin</w:t>
            </w:r>
          </w:p>
        </w:tc>
        <w:tc>
          <w:tcPr>
            <w:tcW w:w="1733" w:type="dxa"/>
          </w:tcPr>
          <w:p w14:paraId="34C22245" w14:textId="77777777" w:rsidR="00F32D59" w:rsidRDefault="00F32D59" w:rsidP="00050A8E"/>
        </w:tc>
        <w:tc>
          <w:tcPr>
            <w:tcW w:w="1632" w:type="dxa"/>
          </w:tcPr>
          <w:p w14:paraId="623D70D9" w14:textId="77777777" w:rsidR="00F32D59" w:rsidRDefault="00F32D59" w:rsidP="00050A8E"/>
        </w:tc>
        <w:tc>
          <w:tcPr>
            <w:tcW w:w="1588" w:type="dxa"/>
          </w:tcPr>
          <w:p w14:paraId="004B8314" w14:textId="5A08DDE5" w:rsidR="00F32D59" w:rsidRDefault="00F32D59" w:rsidP="00050A8E"/>
        </w:tc>
      </w:tr>
      <w:tr w:rsidR="00F32D59" w14:paraId="154A8859" w14:textId="77777777" w:rsidTr="00050A8E">
        <w:trPr>
          <w:trHeight w:val="432"/>
        </w:trPr>
        <w:tc>
          <w:tcPr>
            <w:tcW w:w="1578" w:type="dxa"/>
          </w:tcPr>
          <w:p w14:paraId="2E99C2C2" w14:textId="0C3A26AF" w:rsidR="00F32D59" w:rsidRDefault="00F32D59" w:rsidP="00050A8E">
            <w:r>
              <w:t>6/29</w:t>
            </w:r>
          </w:p>
        </w:tc>
        <w:tc>
          <w:tcPr>
            <w:tcW w:w="1588" w:type="dxa"/>
          </w:tcPr>
          <w:p w14:paraId="5BD15B13" w14:textId="59C70DA0" w:rsidR="00F32D59" w:rsidRDefault="00F32D59" w:rsidP="00050A8E"/>
        </w:tc>
        <w:tc>
          <w:tcPr>
            <w:tcW w:w="1588" w:type="dxa"/>
          </w:tcPr>
          <w:p w14:paraId="099FD680" w14:textId="7C146A25" w:rsidR="00F32D59" w:rsidRPr="00072D6A" w:rsidRDefault="00F32D59" w:rsidP="00050A8E">
            <w:r>
              <w:t>Kendall1 vs Kendall2</w:t>
            </w:r>
          </w:p>
        </w:tc>
        <w:tc>
          <w:tcPr>
            <w:tcW w:w="1733" w:type="dxa"/>
          </w:tcPr>
          <w:p w14:paraId="53F4A3DF" w14:textId="698B0508" w:rsidR="00F32D59" w:rsidRPr="00072D6A" w:rsidRDefault="00F32D59" w:rsidP="00050A8E">
            <w:r>
              <w:t>Churchville1 vs Sweden1</w:t>
            </w:r>
          </w:p>
        </w:tc>
        <w:tc>
          <w:tcPr>
            <w:tcW w:w="1632" w:type="dxa"/>
          </w:tcPr>
          <w:p w14:paraId="49A5C307" w14:textId="2A6AF208" w:rsidR="00F32D59" w:rsidRDefault="00F32D59" w:rsidP="00050A8E">
            <w:r>
              <w:t>Churchville 2 vs Caledonia</w:t>
            </w:r>
          </w:p>
        </w:tc>
        <w:tc>
          <w:tcPr>
            <w:tcW w:w="1588" w:type="dxa"/>
          </w:tcPr>
          <w:p w14:paraId="7ED53C79" w14:textId="6A1F30F3" w:rsidR="00F32D59" w:rsidRPr="00072D6A" w:rsidRDefault="00F32D59" w:rsidP="00050A8E">
            <w:r>
              <w:t>Hamlin vs Sweden2</w:t>
            </w:r>
          </w:p>
        </w:tc>
      </w:tr>
      <w:tr w:rsidR="00F32D59" w14:paraId="0EBDAD89" w14:textId="77777777" w:rsidTr="00050A8E">
        <w:trPr>
          <w:trHeight w:val="432"/>
        </w:trPr>
        <w:tc>
          <w:tcPr>
            <w:tcW w:w="1578" w:type="dxa"/>
          </w:tcPr>
          <w:p w14:paraId="71229851" w14:textId="7874A9E1" w:rsidR="00F32D59" w:rsidRDefault="00F32D59" w:rsidP="00050A8E">
            <w:r>
              <w:t>7/1</w:t>
            </w:r>
          </w:p>
        </w:tc>
        <w:tc>
          <w:tcPr>
            <w:tcW w:w="1588" w:type="dxa"/>
          </w:tcPr>
          <w:p w14:paraId="573A57A8" w14:textId="77777777" w:rsidR="00F32D59" w:rsidRDefault="00F32D59" w:rsidP="00050A8E"/>
        </w:tc>
        <w:tc>
          <w:tcPr>
            <w:tcW w:w="1588" w:type="dxa"/>
          </w:tcPr>
          <w:p w14:paraId="7441A829" w14:textId="7941268D" w:rsidR="00F32D59" w:rsidRPr="00072D6A" w:rsidRDefault="00F32D59" w:rsidP="00050A8E">
            <w:r>
              <w:t>Kendall2 vs Churchville1</w:t>
            </w:r>
          </w:p>
        </w:tc>
        <w:tc>
          <w:tcPr>
            <w:tcW w:w="1733" w:type="dxa"/>
          </w:tcPr>
          <w:p w14:paraId="15DD2ED3" w14:textId="7B5EA590" w:rsidR="00F32D59" w:rsidRPr="00072D6A" w:rsidRDefault="00F32D59" w:rsidP="00050A8E">
            <w:r>
              <w:t>Kendall1 vs Churchville 2</w:t>
            </w:r>
          </w:p>
        </w:tc>
        <w:tc>
          <w:tcPr>
            <w:tcW w:w="1632" w:type="dxa"/>
          </w:tcPr>
          <w:p w14:paraId="30076EAC" w14:textId="1D178997" w:rsidR="00F32D59" w:rsidRPr="00072D6A" w:rsidRDefault="00F32D59" w:rsidP="00050A8E">
            <w:r>
              <w:t>Sweden2 vs Caledonia</w:t>
            </w:r>
          </w:p>
        </w:tc>
        <w:tc>
          <w:tcPr>
            <w:tcW w:w="1588" w:type="dxa"/>
          </w:tcPr>
          <w:p w14:paraId="615A06ED" w14:textId="37479506" w:rsidR="00F32D59" w:rsidRPr="00072D6A" w:rsidRDefault="00F32D59" w:rsidP="00050A8E">
            <w:r>
              <w:t>Hamlin vs Sweden1</w:t>
            </w:r>
          </w:p>
        </w:tc>
      </w:tr>
      <w:tr w:rsidR="00F32D59" w14:paraId="416D4231" w14:textId="77777777" w:rsidTr="00050A8E">
        <w:trPr>
          <w:trHeight w:val="432"/>
        </w:trPr>
        <w:tc>
          <w:tcPr>
            <w:tcW w:w="1578" w:type="dxa"/>
          </w:tcPr>
          <w:p w14:paraId="25530549" w14:textId="0C095D78" w:rsidR="00F32D59" w:rsidRDefault="00F32D59" w:rsidP="00050A8E">
            <w:r>
              <w:t>7/6</w:t>
            </w:r>
          </w:p>
        </w:tc>
        <w:tc>
          <w:tcPr>
            <w:tcW w:w="1588" w:type="dxa"/>
          </w:tcPr>
          <w:p w14:paraId="7CFE8BEC" w14:textId="3FE27E35" w:rsidR="00F32D59" w:rsidRDefault="00F32D59" w:rsidP="00050A8E">
            <w:r>
              <w:t>Hamlin vs Kendall1</w:t>
            </w:r>
          </w:p>
        </w:tc>
        <w:tc>
          <w:tcPr>
            <w:tcW w:w="1588" w:type="dxa"/>
          </w:tcPr>
          <w:p w14:paraId="4C4AC4BC" w14:textId="7FEDECA4" w:rsidR="00F32D59" w:rsidRPr="00072D6A" w:rsidRDefault="00F32D59" w:rsidP="00050A8E">
            <w:r>
              <w:t>Churchville2 vs Kendall2</w:t>
            </w:r>
          </w:p>
        </w:tc>
        <w:tc>
          <w:tcPr>
            <w:tcW w:w="1733" w:type="dxa"/>
          </w:tcPr>
          <w:p w14:paraId="6B6A3EA1" w14:textId="3E42A00E" w:rsidR="00F32D59" w:rsidRPr="00072D6A" w:rsidRDefault="00F32D59" w:rsidP="00050A8E">
            <w:r>
              <w:t>Churchville1 vs Sweden2</w:t>
            </w:r>
          </w:p>
        </w:tc>
        <w:tc>
          <w:tcPr>
            <w:tcW w:w="1632" w:type="dxa"/>
          </w:tcPr>
          <w:p w14:paraId="75DBD79E" w14:textId="77777777" w:rsidR="00F32D59" w:rsidRPr="00072D6A" w:rsidRDefault="00F32D59" w:rsidP="00050A8E"/>
        </w:tc>
        <w:tc>
          <w:tcPr>
            <w:tcW w:w="1588" w:type="dxa"/>
          </w:tcPr>
          <w:p w14:paraId="65F19AA0" w14:textId="003011A4" w:rsidR="00F32D59" w:rsidRPr="00072D6A" w:rsidRDefault="00F32D59" w:rsidP="00050A8E">
            <w:r>
              <w:t>Sweden1 vs Caledonia</w:t>
            </w:r>
          </w:p>
        </w:tc>
      </w:tr>
      <w:tr w:rsidR="00F32D59" w14:paraId="2DA3BC44" w14:textId="77777777" w:rsidTr="00050A8E">
        <w:trPr>
          <w:trHeight w:val="432"/>
        </w:trPr>
        <w:tc>
          <w:tcPr>
            <w:tcW w:w="1578" w:type="dxa"/>
          </w:tcPr>
          <w:p w14:paraId="1EE966D6" w14:textId="60701785" w:rsidR="00F32D59" w:rsidRDefault="00F32D59" w:rsidP="00050A8E">
            <w:r>
              <w:t>7/8</w:t>
            </w:r>
          </w:p>
        </w:tc>
        <w:tc>
          <w:tcPr>
            <w:tcW w:w="1588" w:type="dxa"/>
          </w:tcPr>
          <w:p w14:paraId="7B1AD58A" w14:textId="0111180C" w:rsidR="00F32D59" w:rsidRDefault="00F32D59" w:rsidP="00050A8E"/>
        </w:tc>
        <w:tc>
          <w:tcPr>
            <w:tcW w:w="1588" w:type="dxa"/>
          </w:tcPr>
          <w:p w14:paraId="55238E87" w14:textId="641A11F4" w:rsidR="00F32D59" w:rsidRDefault="00F32D59" w:rsidP="00050A8E">
            <w:r>
              <w:t>Caledonia vs Kendall2</w:t>
            </w:r>
          </w:p>
        </w:tc>
        <w:tc>
          <w:tcPr>
            <w:tcW w:w="1733" w:type="dxa"/>
          </w:tcPr>
          <w:p w14:paraId="501FB1DA" w14:textId="7EEE1CDA" w:rsidR="00F32D59" w:rsidRDefault="00F32D59" w:rsidP="00050A8E">
            <w:r>
              <w:t>Churchville1 vs Kendall1</w:t>
            </w:r>
          </w:p>
        </w:tc>
        <w:tc>
          <w:tcPr>
            <w:tcW w:w="1632" w:type="dxa"/>
          </w:tcPr>
          <w:p w14:paraId="28115DFD" w14:textId="1AFE0C6E" w:rsidR="00F32D59" w:rsidRDefault="00F32D59" w:rsidP="00050A8E">
            <w:r>
              <w:t>Churchville2 vs Hamlin</w:t>
            </w:r>
          </w:p>
        </w:tc>
        <w:tc>
          <w:tcPr>
            <w:tcW w:w="1588" w:type="dxa"/>
          </w:tcPr>
          <w:p w14:paraId="180D0A27" w14:textId="025132BA" w:rsidR="00F32D59" w:rsidRDefault="00F32D59" w:rsidP="00050A8E">
            <w:r>
              <w:t>Sweden1 vs Sweden2</w:t>
            </w:r>
          </w:p>
        </w:tc>
      </w:tr>
      <w:tr w:rsidR="00F32D59" w14:paraId="43A5CA92" w14:textId="77777777" w:rsidTr="00050A8E">
        <w:trPr>
          <w:trHeight w:val="432"/>
        </w:trPr>
        <w:tc>
          <w:tcPr>
            <w:tcW w:w="1578" w:type="dxa"/>
          </w:tcPr>
          <w:p w14:paraId="7D7A424F" w14:textId="760762EF" w:rsidR="00F32D59" w:rsidRDefault="00F32D59" w:rsidP="00050A8E">
            <w:r>
              <w:t>7/13</w:t>
            </w:r>
          </w:p>
        </w:tc>
        <w:tc>
          <w:tcPr>
            <w:tcW w:w="1588" w:type="dxa"/>
          </w:tcPr>
          <w:p w14:paraId="564EC716" w14:textId="59F3CCDB" w:rsidR="00F32D59" w:rsidRDefault="00C65E66" w:rsidP="00050A8E">
            <w:r>
              <w:t>Hamlin vs Kendall2</w:t>
            </w:r>
          </w:p>
        </w:tc>
        <w:tc>
          <w:tcPr>
            <w:tcW w:w="1588" w:type="dxa"/>
          </w:tcPr>
          <w:p w14:paraId="3B41ED92" w14:textId="2A470CC5" w:rsidR="00F32D59" w:rsidRDefault="00F32D59" w:rsidP="00050A8E"/>
        </w:tc>
        <w:tc>
          <w:tcPr>
            <w:tcW w:w="1733" w:type="dxa"/>
          </w:tcPr>
          <w:p w14:paraId="6B43BD8C" w14:textId="0B33AF38" w:rsidR="00F32D59" w:rsidRDefault="00C65E66" w:rsidP="00050A8E">
            <w:r>
              <w:t>Caledonia vs churchville1</w:t>
            </w:r>
          </w:p>
        </w:tc>
        <w:tc>
          <w:tcPr>
            <w:tcW w:w="1632" w:type="dxa"/>
          </w:tcPr>
          <w:p w14:paraId="2E2566F4" w14:textId="70C93536" w:rsidR="00F32D59" w:rsidRDefault="00C65E66" w:rsidP="00050A8E">
            <w:r>
              <w:t>Sweden2 vs Churchville2</w:t>
            </w:r>
          </w:p>
        </w:tc>
        <w:tc>
          <w:tcPr>
            <w:tcW w:w="1588" w:type="dxa"/>
          </w:tcPr>
          <w:p w14:paraId="20CB96F4" w14:textId="23DA1523" w:rsidR="00F32D59" w:rsidRDefault="00C65E66" w:rsidP="00050A8E">
            <w:r>
              <w:t>Sweden1 vs Kendall1</w:t>
            </w:r>
          </w:p>
        </w:tc>
      </w:tr>
      <w:tr w:rsidR="00F32D59" w14:paraId="2A4AED53" w14:textId="77777777" w:rsidTr="00050A8E">
        <w:trPr>
          <w:trHeight w:val="432"/>
        </w:trPr>
        <w:tc>
          <w:tcPr>
            <w:tcW w:w="1578" w:type="dxa"/>
          </w:tcPr>
          <w:p w14:paraId="4A591C6E" w14:textId="74C28238" w:rsidR="00F32D59" w:rsidRDefault="00F32D59" w:rsidP="00050A8E">
            <w:r>
              <w:t>7/15</w:t>
            </w:r>
          </w:p>
        </w:tc>
        <w:tc>
          <w:tcPr>
            <w:tcW w:w="1588" w:type="dxa"/>
          </w:tcPr>
          <w:p w14:paraId="57A4762F" w14:textId="44B866FD" w:rsidR="00F32D59" w:rsidRDefault="00C65E66" w:rsidP="00050A8E">
            <w:r>
              <w:t xml:space="preserve">Hamlin vs Sweden2 </w:t>
            </w:r>
          </w:p>
        </w:tc>
        <w:tc>
          <w:tcPr>
            <w:tcW w:w="1588" w:type="dxa"/>
          </w:tcPr>
          <w:p w14:paraId="2E23B2C8" w14:textId="49F3FBD4" w:rsidR="00F32D59" w:rsidRDefault="00C65E66" w:rsidP="00050A8E">
            <w:r>
              <w:t>Kendall1 vs kendall2</w:t>
            </w:r>
          </w:p>
        </w:tc>
        <w:tc>
          <w:tcPr>
            <w:tcW w:w="1733" w:type="dxa"/>
          </w:tcPr>
          <w:p w14:paraId="2A8E5D2D" w14:textId="3F13DB85" w:rsidR="00F32D59" w:rsidRDefault="00C65E66" w:rsidP="00050A8E">
            <w:r>
              <w:t xml:space="preserve">Churchville 2 vs Caledonia </w:t>
            </w:r>
          </w:p>
        </w:tc>
        <w:tc>
          <w:tcPr>
            <w:tcW w:w="1632" w:type="dxa"/>
          </w:tcPr>
          <w:p w14:paraId="3EEDACBC" w14:textId="77777777" w:rsidR="00F32D59" w:rsidRDefault="00F32D59" w:rsidP="00050A8E"/>
        </w:tc>
        <w:tc>
          <w:tcPr>
            <w:tcW w:w="1588" w:type="dxa"/>
          </w:tcPr>
          <w:p w14:paraId="32995BDE" w14:textId="10E43B1C" w:rsidR="00F32D59" w:rsidRDefault="00C65E66" w:rsidP="00050A8E">
            <w:r>
              <w:t>Churchville1 vs Sweden1</w:t>
            </w:r>
          </w:p>
        </w:tc>
      </w:tr>
      <w:tr w:rsidR="00F32D59" w14:paraId="18800487" w14:textId="77777777" w:rsidTr="00050A8E">
        <w:trPr>
          <w:trHeight w:val="432"/>
        </w:trPr>
        <w:tc>
          <w:tcPr>
            <w:tcW w:w="1578" w:type="dxa"/>
          </w:tcPr>
          <w:p w14:paraId="177F6325" w14:textId="7D1F34AA" w:rsidR="00F32D59" w:rsidRDefault="00F32D59" w:rsidP="00050A8E">
            <w:r>
              <w:t>7/20</w:t>
            </w:r>
          </w:p>
        </w:tc>
        <w:tc>
          <w:tcPr>
            <w:tcW w:w="1588" w:type="dxa"/>
          </w:tcPr>
          <w:p w14:paraId="02FDA017" w14:textId="6ADEB21B" w:rsidR="00F32D59" w:rsidRPr="00072D6A" w:rsidRDefault="00F32D59" w:rsidP="00050A8E"/>
        </w:tc>
        <w:tc>
          <w:tcPr>
            <w:tcW w:w="1588" w:type="dxa"/>
          </w:tcPr>
          <w:p w14:paraId="56F33AF7" w14:textId="4538E126" w:rsidR="00F32D59" w:rsidRPr="00072D6A" w:rsidRDefault="00C65E66" w:rsidP="00050A8E">
            <w:r>
              <w:t>Kendall1 vs Churchville2</w:t>
            </w:r>
          </w:p>
        </w:tc>
        <w:tc>
          <w:tcPr>
            <w:tcW w:w="1733" w:type="dxa"/>
          </w:tcPr>
          <w:p w14:paraId="4C2A00CE" w14:textId="3589DCC4" w:rsidR="00F32D59" w:rsidRPr="00072D6A" w:rsidRDefault="00C65E66" w:rsidP="00050A8E">
            <w:r>
              <w:t>Churchville1 vs Kendall2</w:t>
            </w:r>
          </w:p>
        </w:tc>
        <w:tc>
          <w:tcPr>
            <w:tcW w:w="1632" w:type="dxa"/>
          </w:tcPr>
          <w:p w14:paraId="418FABC1" w14:textId="77777777" w:rsidR="00F32D59" w:rsidRPr="00072D6A" w:rsidRDefault="00F32D59" w:rsidP="00050A8E"/>
        </w:tc>
        <w:tc>
          <w:tcPr>
            <w:tcW w:w="1588" w:type="dxa"/>
          </w:tcPr>
          <w:p w14:paraId="026DBEF9" w14:textId="1D4B80E8" w:rsidR="00F32D59" w:rsidRPr="00072D6A" w:rsidRDefault="00F32D59" w:rsidP="00050A8E"/>
        </w:tc>
      </w:tr>
      <w:tr w:rsidR="00F32D59" w14:paraId="683D89E4" w14:textId="77777777" w:rsidTr="00050A8E">
        <w:trPr>
          <w:trHeight w:val="432"/>
        </w:trPr>
        <w:tc>
          <w:tcPr>
            <w:tcW w:w="1578" w:type="dxa"/>
          </w:tcPr>
          <w:p w14:paraId="5874C682" w14:textId="40266892" w:rsidR="00F32D59" w:rsidRDefault="00F32D59" w:rsidP="00050A8E">
            <w:r>
              <w:t>7/22</w:t>
            </w:r>
          </w:p>
        </w:tc>
        <w:tc>
          <w:tcPr>
            <w:tcW w:w="1588" w:type="dxa"/>
          </w:tcPr>
          <w:p w14:paraId="12F05893" w14:textId="6CC23EB5" w:rsidR="00F32D59" w:rsidRPr="00072D6A" w:rsidRDefault="00C65E66" w:rsidP="00050A8E">
            <w:r>
              <w:t>Hamlin vs Sweden1</w:t>
            </w:r>
          </w:p>
        </w:tc>
        <w:tc>
          <w:tcPr>
            <w:tcW w:w="1588" w:type="dxa"/>
          </w:tcPr>
          <w:p w14:paraId="2982AFBC" w14:textId="77777777" w:rsidR="00F32D59" w:rsidRPr="00072D6A" w:rsidRDefault="00F32D59" w:rsidP="00050A8E"/>
        </w:tc>
        <w:tc>
          <w:tcPr>
            <w:tcW w:w="1733" w:type="dxa"/>
          </w:tcPr>
          <w:p w14:paraId="159C78D8" w14:textId="1D125C7E" w:rsidR="00F32D59" w:rsidRPr="00072D6A" w:rsidRDefault="00F32D59" w:rsidP="00050A8E"/>
        </w:tc>
        <w:tc>
          <w:tcPr>
            <w:tcW w:w="1632" w:type="dxa"/>
          </w:tcPr>
          <w:p w14:paraId="4AF349F8" w14:textId="77777777" w:rsidR="00F32D59" w:rsidRPr="00072D6A" w:rsidRDefault="00F32D59" w:rsidP="00050A8E"/>
        </w:tc>
        <w:tc>
          <w:tcPr>
            <w:tcW w:w="1588" w:type="dxa"/>
          </w:tcPr>
          <w:p w14:paraId="2ED4BD21" w14:textId="749D1221" w:rsidR="00F32D59" w:rsidRPr="00072D6A" w:rsidRDefault="00C65E66" w:rsidP="00050A8E">
            <w:r>
              <w:t>Sweden2 vs Caledonia</w:t>
            </w:r>
          </w:p>
        </w:tc>
      </w:tr>
      <w:tr w:rsidR="00F32D59" w14:paraId="2CFCC390" w14:textId="77777777" w:rsidTr="00050A8E">
        <w:trPr>
          <w:trHeight w:val="432"/>
        </w:trPr>
        <w:tc>
          <w:tcPr>
            <w:tcW w:w="1578" w:type="dxa"/>
          </w:tcPr>
          <w:p w14:paraId="33CAF35E" w14:textId="0698F66C" w:rsidR="00F32D59" w:rsidRDefault="00F32D59" w:rsidP="00050A8E">
            <w:r>
              <w:t>7/27</w:t>
            </w:r>
          </w:p>
        </w:tc>
        <w:tc>
          <w:tcPr>
            <w:tcW w:w="1588" w:type="dxa"/>
          </w:tcPr>
          <w:p w14:paraId="0BE732B8" w14:textId="77777777" w:rsidR="00F32D59" w:rsidRDefault="00F32D59" w:rsidP="00050A8E"/>
        </w:tc>
        <w:tc>
          <w:tcPr>
            <w:tcW w:w="1588" w:type="dxa"/>
          </w:tcPr>
          <w:p w14:paraId="3F9180F4" w14:textId="245C42D5" w:rsidR="00F32D59" w:rsidRDefault="00F32D59" w:rsidP="00050A8E"/>
        </w:tc>
        <w:tc>
          <w:tcPr>
            <w:tcW w:w="1733" w:type="dxa"/>
          </w:tcPr>
          <w:p w14:paraId="4C0CEEC0" w14:textId="0424BA23" w:rsidR="00F32D59" w:rsidRDefault="00C65E66" w:rsidP="00050A8E">
            <w:r>
              <w:t>Caledonia vs Sweden</w:t>
            </w:r>
            <w:r w:rsidR="00441856">
              <w:t xml:space="preserve"> 2</w:t>
            </w:r>
          </w:p>
        </w:tc>
        <w:tc>
          <w:tcPr>
            <w:tcW w:w="1632" w:type="dxa"/>
          </w:tcPr>
          <w:p w14:paraId="5788B58B" w14:textId="77777777" w:rsidR="00F32D59" w:rsidRDefault="00F32D59" w:rsidP="00050A8E"/>
        </w:tc>
        <w:tc>
          <w:tcPr>
            <w:tcW w:w="1588" w:type="dxa"/>
          </w:tcPr>
          <w:p w14:paraId="27301AFC" w14:textId="68DB2BCA" w:rsidR="00F32D59" w:rsidRDefault="00C65E66" w:rsidP="00050A8E">
            <w:r>
              <w:t>Churchville1 vs Sweden1</w:t>
            </w:r>
          </w:p>
        </w:tc>
      </w:tr>
      <w:tr w:rsidR="00F32D59" w14:paraId="2F5A19FF" w14:textId="77777777" w:rsidTr="00050A8E">
        <w:trPr>
          <w:trHeight w:val="432"/>
        </w:trPr>
        <w:tc>
          <w:tcPr>
            <w:tcW w:w="1578" w:type="dxa"/>
          </w:tcPr>
          <w:p w14:paraId="77E72E38" w14:textId="0A8572A7" w:rsidR="00F32D59" w:rsidRDefault="00F32D59" w:rsidP="00050A8E">
            <w:r>
              <w:t>7/29</w:t>
            </w:r>
          </w:p>
        </w:tc>
        <w:tc>
          <w:tcPr>
            <w:tcW w:w="1588" w:type="dxa"/>
          </w:tcPr>
          <w:p w14:paraId="7AE52269" w14:textId="1B58503E" w:rsidR="00F32D59" w:rsidRDefault="00F32D59" w:rsidP="00050A8E"/>
        </w:tc>
        <w:tc>
          <w:tcPr>
            <w:tcW w:w="1588" w:type="dxa"/>
          </w:tcPr>
          <w:p w14:paraId="436610F4" w14:textId="5BDEBE6D" w:rsidR="00F32D59" w:rsidRDefault="00C65E66" w:rsidP="00050A8E">
            <w:r>
              <w:t>Hamlin vs Kendall1</w:t>
            </w:r>
          </w:p>
        </w:tc>
        <w:tc>
          <w:tcPr>
            <w:tcW w:w="1733" w:type="dxa"/>
          </w:tcPr>
          <w:p w14:paraId="3DA52F64" w14:textId="45C636FA" w:rsidR="00F32D59" w:rsidRDefault="00C65E66" w:rsidP="00050A8E">
            <w:r>
              <w:t>Churchville 2 vs Kendall2</w:t>
            </w:r>
          </w:p>
        </w:tc>
        <w:tc>
          <w:tcPr>
            <w:tcW w:w="1632" w:type="dxa"/>
          </w:tcPr>
          <w:p w14:paraId="2C7F611E" w14:textId="77777777" w:rsidR="00F32D59" w:rsidRDefault="00F32D59" w:rsidP="00050A8E"/>
        </w:tc>
        <w:tc>
          <w:tcPr>
            <w:tcW w:w="1588" w:type="dxa"/>
          </w:tcPr>
          <w:p w14:paraId="0517E580" w14:textId="32A985D1" w:rsidR="00F32D59" w:rsidRDefault="00F32D59" w:rsidP="00050A8E"/>
        </w:tc>
      </w:tr>
    </w:tbl>
    <w:p w14:paraId="2EA40782" w14:textId="356AA875" w:rsidR="00C56E05" w:rsidRPr="00050A8E" w:rsidRDefault="00050A8E" w:rsidP="00050A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-8 Girls Game Schedule</w:t>
      </w:r>
    </w:p>
    <w:p w14:paraId="1ED7ECF7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4E745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5D9FA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793FF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20325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11CF7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5486D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442CF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5E72A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542B3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D610D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F33B8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43B8B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33BC9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F9F70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8E63C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0CA39" w14:textId="52D485AC" w:rsidR="00DE274F" w:rsidRPr="00DE274F" w:rsidRDefault="00DE274F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4F">
        <w:rPr>
          <w:rFonts w:ascii="Times New Roman" w:hAnsi="Times New Roman" w:cs="Times New Roman"/>
          <w:b/>
          <w:sz w:val="24"/>
          <w:szCs w:val="24"/>
        </w:rPr>
        <w:t xml:space="preserve">Hamlin Town park- 1658 Lake </w:t>
      </w:r>
      <w:r w:rsidR="00AF71DB">
        <w:rPr>
          <w:rFonts w:ascii="Times New Roman" w:hAnsi="Times New Roman" w:cs="Times New Roman"/>
          <w:b/>
          <w:sz w:val="24"/>
          <w:szCs w:val="24"/>
        </w:rPr>
        <w:t>R</w:t>
      </w:r>
      <w:r w:rsidRPr="00DE274F">
        <w:rPr>
          <w:rFonts w:ascii="Times New Roman" w:hAnsi="Times New Roman" w:cs="Times New Roman"/>
          <w:b/>
          <w:sz w:val="24"/>
          <w:szCs w:val="24"/>
        </w:rPr>
        <w:t>d. Hamlin, NY 14464</w:t>
      </w:r>
    </w:p>
    <w:p w14:paraId="301AD38C" w14:textId="45FFA837" w:rsidR="00DE274F" w:rsidRPr="00DE274F" w:rsidRDefault="00DE274F" w:rsidP="00DE274F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E274F">
        <w:rPr>
          <w:rFonts w:ascii="Times New Roman" w:hAnsi="Times New Roman" w:cs="Times New Roman"/>
          <w:b/>
          <w:sz w:val="24"/>
          <w:szCs w:val="24"/>
        </w:rPr>
        <w:t xml:space="preserve">S/C </w:t>
      </w:r>
      <w:r w:rsidR="00AF71DB">
        <w:rPr>
          <w:rFonts w:ascii="Times New Roman" w:hAnsi="Times New Roman" w:cs="Times New Roman"/>
          <w:b/>
          <w:sz w:val="24"/>
          <w:szCs w:val="24"/>
        </w:rPr>
        <w:t>-</w:t>
      </w:r>
      <w:r w:rsidR="00771B7D" w:rsidRPr="00771B7D">
        <w:rPr>
          <w:rFonts w:ascii="Arial" w:hAnsi="Arial" w:cs="Arial"/>
          <w:b/>
          <w:sz w:val="19"/>
          <w:szCs w:val="19"/>
          <w:shd w:val="clear" w:color="auto" w:fill="FFFFFF"/>
        </w:rPr>
        <w:t>4927 Lake Rd. South Brockport, NY</w:t>
      </w:r>
    </w:p>
    <w:p w14:paraId="10327422" w14:textId="77777777" w:rsidR="00DE274F" w:rsidRPr="00DE274F" w:rsidRDefault="009D1370" w:rsidP="009D1370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DE274F" w:rsidRPr="00DE27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Kendall Elementary School- </w:t>
      </w:r>
      <w:r w:rsidR="00DE274F" w:rsidRPr="00DE274F">
        <w:rPr>
          <w:rFonts w:ascii="Arial" w:hAnsi="Arial" w:cs="Arial"/>
          <w:b/>
          <w:color w:val="222222"/>
          <w:shd w:val="clear" w:color="auto" w:fill="FFFFFF"/>
        </w:rPr>
        <w:t>1932 Kendall Rd, Kendall, NY 14476</w:t>
      </w:r>
      <w:r>
        <w:rPr>
          <w:rFonts w:ascii="Arial" w:hAnsi="Arial" w:cs="Arial"/>
          <w:b/>
          <w:color w:val="222222"/>
          <w:shd w:val="clear" w:color="auto" w:fill="FFFFFF"/>
        </w:rPr>
        <w:tab/>
      </w:r>
    </w:p>
    <w:p w14:paraId="7A9E00C2" w14:textId="77777777" w:rsidR="00DE274F" w:rsidRPr="00BA1A7B" w:rsidRDefault="00DE274F" w:rsidP="00DE274F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BA1A7B">
        <w:rPr>
          <w:rFonts w:ascii="Arial" w:hAnsi="Arial" w:cs="Arial"/>
          <w:b/>
          <w:color w:val="222222"/>
          <w:shd w:val="clear" w:color="auto" w:fill="FFFFFF"/>
        </w:rPr>
        <w:t>Churchville-</w:t>
      </w:r>
      <w:r w:rsidR="00BA1A7B" w:rsidRPr="00BA1A7B">
        <w:rPr>
          <w:rFonts w:ascii="Arial" w:hAnsi="Arial" w:cs="Arial"/>
          <w:b/>
          <w:color w:val="222222"/>
          <w:shd w:val="clear" w:color="auto" w:fill="FFFFFF"/>
        </w:rPr>
        <w:t xml:space="preserve"> Churchville Park (Cottonwood) - 629 Kendall Rd, Churchville, NY 14428</w:t>
      </w:r>
    </w:p>
    <w:p w14:paraId="1A900C76" w14:textId="502E37A3" w:rsidR="00DE274F" w:rsidRDefault="00DE27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636"/>
        <w:gridCol w:w="1343"/>
        <w:gridCol w:w="1566"/>
        <w:gridCol w:w="1472"/>
        <w:gridCol w:w="3333"/>
      </w:tblGrid>
      <w:tr w:rsidR="00BB2C8E" w:rsidRPr="009D1370" w14:paraId="7AFA7BDC" w14:textId="77777777" w:rsidTr="004E3398">
        <w:tc>
          <w:tcPr>
            <w:tcW w:w="1636" w:type="dxa"/>
          </w:tcPr>
          <w:p w14:paraId="5729D0A3" w14:textId="77777777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  <w:r w:rsidRPr="009D1370">
              <w:rPr>
                <w:sz w:val="20"/>
                <w:szCs w:val="20"/>
              </w:rPr>
              <w:t>Team</w:t>
            </w:r>
          </w:p>
        </w:tc>
        <w:tc>
          <w:tcPr>
            <w:tcW w:w="1343" w:type="dxa"/>
          </w:tcPr>
          <w:p w14:paraId="7A35EAD5" w14:textId="77777777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  <w:r w:rsidRPr="009D1370">
              <w:rPr>
                <w:sz w:val="20"/>
                <w:szCs w:val="20"/>
              </w:rPr>
              <w:t>Color</w:t>
            </w:r>
          </w:p>
        </w:tc>
        <w:tc>
          <w:tcPr>
            <w:tcW w:w="1566" w:type="dxa"/>
          </w:tcPr>
          <w:p w14:paraId="017EE39F" w14:textId="77777777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  <w:r w:rsidRPr="009D1370">
              <w:rPr>
                <w:sz w:val="20"/>
                <w:szCs w:val="20"/>
              </w:rPr>
              <w:t>Coach</w:t>
            </w:r>
          </w:p>
        </w:tc>
        <w:tc>
          <w:tcPr>
            <w:tcW w:w="1472" w:type="dxa"/>
          </w:tcPr>
          <w:p w14:paraId="7BEEF026" w14:textId="77777777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  <w:r w:rsidRPr="009D1370">
              <w:rPr>
                <w:sz w:val="20"/>
                <w:szCs w:val="20"/>
              </w:rPr>
              <w:t>Phone Number</w:t>
            </w:r>
          </w:p>
        </w:tc>
        <w:tc>
          <w:tcPr>
            <w:tcW w:w="3333" w:type="dxa"/>
          </w:tcPr>
          <w:p w14:paraId="187FD426" w14:textId="77777777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  <w:r w:rsidRPr="009D1370">
              <w:rPr>
                <w:sz w:val="20"/>
                <w:szCs w:val="20"/>
              </w:rPr>
              <w:t>Email</w:t>
            </w:r>
          </w:p>
        </w:tc>
      </w:tr>
      <w:tr w:rsidR="00BB2C8E" w:rsidRPr="009D1370" w14:paraId="02E1F587" w14:textId="77777777" w:rsidTr="004E3398">
        <w:tc>
          <w:tcPr>
            <w:tcW w:w="1636" w:type="dxa"/>
          </w:tcPr>
          <w:p w14:paraId="766EA0C1" w14:textId="77777777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  <w:r w:rsidRPr="009D1370">
              <w:rPr>
                <w:sz w:val="20"/>
                <w:szCs w:val="20"/>
              </w:rPr>
              <w:t>Hamlin</w:t>
            </w:r>
          </w:p>
        </w:tc>
        <w:tc>
          <w:tcPr>
            <w:tcW w:w="1343" w:type="dxa"/>
          </w:tcPr>
          <w:p w14:paraId="0D19F371" w14:textId="1383DBAF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79CFC1C" w14:textId="3982E132" w:rsidR="00BB2C8E" w:rsidRPr="009D1370" w:rsidRDefault="004D32A6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ie </w:t>
            </w:r>
            <w:proofErr w:type="spellStart"/>
            <w:r>
              <w:rPr>
                <w:sz w:val="20"/>
                <w:szCs w:val="20"/>
              </w:rPr>
              <w:t>Cring</w:t>
            </w:r>
            <w:proofErr w:type="spellEnd"/>
          </w:p>
        </w:tc>
        <w:tc>
          <w:tcPr>
            <w:tcW w:w="1472" w:type="dxa"/>
          </w:tcPr>
          <w:p w14:paraId="1C8091A5" w14:textId="1589465D" w:rsidR="00BB2C8E" w:rsidRPr="009D1370" w:rsidRDefault="004D32A6" w:rsidP="004E3398">
            <w:pPr>
              <w:pStyle w:val="Footer"/>
              <w:rPr>
                <w:sz w:val="20"/>
                <w:szCs w:val="20"/>
              </w:rPr>
            </w:pPr>
            <w:r w:rsidRPr="004D32A6">
              <w:rPr>
                <w:sz w:val="20"/>
                <w:szCs w:val="20"/>
              </w:rPr>
              <w:t>585-485-2155</w:t>
            </w:r>
          </w:p>
        </w:tc>
        <w:tc>
          <w:tcPr>
            <w:tcW w:w="3333" w:type="dxa"/>
          </w:tcPr>
          <w:p w14:paraId="0B6027C2" w14:textId="54615FE6" w:rsidR="00BB2C8E" w:rsidRPr="009D1370" w:rsidRDefault="00BF5756" w:rsidP="004E3398">
            <w:pPr>
              <w:pStyle w:val="Footer"/>
              <w:rPr>
                <w:sz w:val="20"/>
                <w:szCs w:val="20"/>
              </w:rPr>
            </w:pPr>
            <w:hyperlink r:id="rId7" w:history="1">
              <w:r w:rsidR="004D32A6" w:rsidRPr="004D32A6">
                <w:rPr>
                  <w:rStyle w:val="Hyperlink"/>
                  <w:sz w:val="20"/>
                  <w:szCs w:val="20"/>
                </w:rPr>
                <w:t>ajcring@yahoo.com</w:t>
              </w:r>
            </w:hyperlink>
          </w:p>
        </w:tc>
      </w:tr>
      <w:tr w:rsidR="00BB2C8E" w:rsidRPr="009D1370" w14:paraId="6EE3C7E4" w14:textId="77777777" w:rsidTr="001D37B5">
        <w:trPr>
          <w:trHeight w:val="755"/>
        </w:trPr>
        <w:tc>
          <w:tcPr>
            <w:tcW w:w="1636" w:type="dxa"/>
          </w:tcPr>
          <w:p w14:paraId="3194EA6D" w14:textId="77777777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  <w:r w:rsidRPr="009D1370">
              <w:rPr>
                <w:sz w:val="20"/>
                <w:szCs w:val="20"/>
              </w:rPr>
              <w:t>Kendall 1</w:t>
            </w:r>
          </w:p>
        </w:tc>
        <w:tc>
          <w:tcPr>
            <w:tcW w:w="1343" w:type="dxa"/>
          </w:tcPr>
          <w:p w14:paraId="38F21BC9" w14:textId="4C4B6EE6" w:rsidR="00BB2C8E" w:rsidRPr="009D1370" w:rsidRDefault="001D37B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</w:t>
            </w:r>
          </w:p>
        </w:tc>
        <w:tc>
          <w:tcPr>
            <w:tcW w:w="1566" w:type="dxa"/>
          </w:tcPr>
          <w:p w14:paraId="659A9D73" w14:textId="77777777" w:rsidR="00BB2C8E" w:rsidRDefault="001D37B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yssa Baker</w:t>
            </w:r>
          </w:p>
          <w:p w14:paraId="3B20C3BD" w14:textId="274D0BEA" w:rsidR="001D37B5" w:rsidRPr="009D1370" w:rsidRDefault="001D37B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on </w:t>
            </w:r>
            <w:proofErr w:type="spellStart"/>
            <w:r>
              <w:rPr>
                <w:sz w:val="20"/>
                <w:szCs w:val="20"/>
              </w:rPr>
              <w:t>Nardi</w:t>
            </w:r>
            <w:proofErr w:type="spellEnd"/>
          </w:p>
        </w:tc>
        <w:tc>
          <w:tcPr>
            <w:tcW w:w="1472" w:type="dxa"/>
          </w:tcPr>
          <w:p w14:paraId="27256EB2" w14:textId="77777777" w:rsidR="00BB2C8E" w:rsidRDefault="001D37B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-507-9765</w:t>
            </w:r>
          </w:p>
          <w:p w14:paraId="7301FBB4" w14:textId="686267C6" w:rsidR="001D37B5" w:rsidRPr="009D1370" w:rsidRDefault="001D37B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-519-9983</w:t>
            </w:r>
          </w:p>
        </w:tc>
        <w:tc>
          <w:tcPr>
            <w:tcW w:w="3333" w:type="dxa"/>
          </w:tcPr>
          <w:p w14:paraId="4A64BE83" w14:textId="7333675C" w:rsidR="00BB2C8E" w:rsidRDefault="00BF5756" w:rsidP="004E3398">
            <w:pPr>
              <w:pStyle w:val="Footer"/>
              <w:rPr>
                <w:sz w:val="20"/>
                <w:szCs w:val="20"/>
              </w:rPr>
            </w:pPr>
            <w:hyperlink r:id="rId8" w:history="1">
              <w:r w:rsidR="001D37B5" w:rsidRPr="00ED560E">
                <w:rPr>
                  <w:rStyle w:val="Hyperlink"/>
                  <w:sz w:val="20"/>
                  <w:szCs w:val="20"/>
                </w:rPr>
                <w:t>Alyssabaker12311@gmail.com</w:t>
              </w:r>
            </w:hyperlink>
          </w:p>
          <w:p w14:paraId="2E2224A0" w14:textId="635039CC" w:rsidR="001D37B5" w:rsidRPr="009D1370" w:rsidRDefault="00BF5756" w:rsidP="004E3398">
            <w:pPr>
              <w:pStyle w:val="Footer"/>
              <w:rPr>
                <w:sz w:val="20"/>
                <w:szCs w:val="20"/>
              </w:rPr>
            </w:pPr>
            <w:hyperlink r:id="rId9" w:history="1">
              <w:r w:rsidR="001D37B5" w:rsidRPr="00ED560E">
                <w:rPr>
                  <w:rStyle w:val="Hyperlink"/>
                  <w:sz w:val="20"/>
                  <w:szCs w:val="20"/>
                </w:rPr>
                <w:t>fallonnardi@gmail.com</w:t>
              </w:r>
            </w:hyperlink>
            <w:r w:rsidR="001D37B5">
              <w:rPr>
                <w:sz w:val="20"/>
                <w:szCs w:val="20"/>
              </w:rPr>
              <w:t xml:space="preserve"> </w:t>
            </w:r>
          </w:p>
        </w:tc>
      </w:tr>
      <w:tr w:rsidR="00BB2C8E" w:rsidRPr="009D1370" w14:paraId="4A70CBFF" w14:textId="77777777" w:rsidTr="004E3398">
        <w:tc>
          <w:tcPr>
            <w:tcW w:w="1636" w:type="dxa"/>
          </w:tcPr>
          <w:p w14:paraId="337877C1" w14:textId="77777777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  <w:r w:rsidRPr="009D1370">
              <w:rPr>
                <w:sz w:val="20"/>
                <w:szCs w:val="20"/>
              </w:rPr>
              <w:t>Kendall 2</w:t>
            </w:r>
          </w:p>
        </w:tc>
        <w:tc>
          <w:tcPr>
            <w:tcW w:w="1343" w:type="dxa"/>
          </w:tcPr>
          <w:p w14:paraId="2F96FFC1" w14:textId="27DE1E36" w:rsidR="00BB2C8E" w:rsidRPr="009D1370" w:rsidRDefault="001D37B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quoise</w:t>
            </w:r>
          </w:p>
        </w:tc>
        <w:tc>
          <w:tcPr>
            <w:tcW w:w="1566" w:type="dxa"/>
          </w:tcPr>
          <w:p w14:paraId="4EDE6462" w14:textId="2351A1DF" w:rsidR="00BB2C8E" w:rsidRPr="009D1370" w:rsidRDefault="001D37B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by Cole</w:t>
            </w:r>
          </w:p>
        </w:tc>
        <w:tc>
          <w:tcPr>
            <w:tcW w:w="1472" w:type="dxa"/>
          </w:tcPr>
          <w:p w14:paraId="44BDD234" w14:textId="4A208647" w:rsidR="00BB2C8E" w:rsidRPr="009D1370" w:rsidRDefault="001D37B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-472-2715</w:t>
            </w:r>
          </w:p>
        </w:tc>
        <w:tc>
          <w:tcPr>
            <w:tcW w:w="3333" w:type="dxa"/>
          </w:tcPr>
          <w:p w14:paraId="4135DD1F" w14:textId="3CA93029" w:rsidR="00BB2C8E" w:rsidRPr="009D1370" w:rsidRDefault="00BF5756" w:rsidP="004E3398">
            <w:pPr>
              <w:pStyle w:val="Footer"/>
              <w:rPr>
                <w:sz w:val="20"/>
                <w:szCs w:val="20"/>
              </w:rPr>
            </w:pPr>
            <w:hyperlink r:id="rId10" w:history="1">
              <w:r w:rsidR="001D37B5" w:rsidRPr="00ED560E">
                <w:rPr>
                  <w:rStyle w:val="Hyperlink"/>
                  <w:sz w:val="20"/>
                  <w:szCs w:val="20"/>
                </w:rPr>
                <w:t>Bobbis2121@yahoo.com</w:t>
              </w:r>
            </w:hyperlink>
            <w:r w:rsidR="001D37B5">
              <w:rPr>
                <w:sz w:val="20"/>
                <w:szCs w:val="20"/>
              </w:rPr>
              <w:t xml:space="preserve"> </w:t>
            </w:r>
          </w:p>
        </w:tc>
      </w:tr>
      <w:tr w:rsidR="00BB2C8E" w:rsidRPr="009D1370" w14:paraId="4124BAD1" w14:textId="77777777" w:rsidTr="004E3398">
        <w:trPr>
          <w:trHeight w:val="390"/>
        </w:trPr>
        <w:tc>
          <w:tcPr>
            <w:tcW w:w="1636" w:type="dxa"/>
          </w:tcPr>
          <w:p w14:paraId="644ED864" w14:textId="77777777" w:rsidR="00BB2C8E" w:rsidRPr="00053E07" w:rsidRDefault="00BB2C8E" w:rsidP="004E3398">
            <w:pPr>
              <w:pStyle w:val="Footer"/>
              <w:rPr>
                <w:rFonts w:cstheme="minorHAnsi"/>
                <w:sz w:val="20"/>
                <w:szCs w:val="20"/>
              </w:rPr>
            </w:pPr>
            <w:r w:rsidRPr="00053E07">
              <w:rPr>
                <w:rFonts w:cstheme="minorHAnsi"/>
                <w:sz w:val="20"/>
                <w:szCs w:val="20"/>
              </w:rPr>
              <w:t>Churchville 1</w:t>
            </w:r>
          </w:p>
        </w:tc>
        <w:tc>
          <w:tcPr>
            <w:tcW w:w="1343" w:type="dxa"/>
          </w:tcPr>
          <w:p w14:paraId="3FD05D9A" w14:textId="750C698F" w:rsidR="00BB2C8E" w:rsidRPr="00053E07" w:rsidRDefault="00DD4CBB" w:rsidP="004E339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1566" w:type="dxa"/>
          </w:tcPr>
          <w:p w14:paraId="37A3BEA7" w14:textId="03F1143F" w:rsidR="00BB2C8E" w:rsidRPr="00053E07" w:rsidRDefault="0077584E" w:rsidP="004E3398">
            <w:pPr>
              <w:pStyle w:val="Footer"/>
              <w:rPr>
                <w:rFonts w:cstheme="minorHAnsi"/>
                <w:sz w:val="20"/>
                <w:szCs w:val="20"/>
              </w:rPr>
            </w:pPr>
            <w:r w:rsidRPr="0077584E">
              <w:rPr>
                <w:rFonts w:cstheme="minorHAnsi"/>
                <w:sz w:val="20"/>
                <w:szCs w:val="20"/>
              </w:rPr>
              <w:t>Christina Read</w:t>
            </w:r>
          </w:p>
        </w:tc>
        <w:tc>
          <w:tcPr>
            <w:tcW w:w="1472" w:type="dxa"/>
          </w:tcPr>
          <w:p w14:paraId="1FD5E11D" w14:textId="04DA47DB" w:rsidR="00BB2C8E" w:rsidRPr="00053E07" w:rsidRDefault="0077584E" w:rsidP="004E3398">
            <w:pPr>
              <w:pStyle w:val="Footer"/>
              <w:rPr>
                <w:rFonts w:cstheme="minorHAnsi"/>
                <w:sz w:val="20"/>
                <w:szCs w:val="20"/>
              </w:rPr>
            </w:pPr>
            <w:r w:rsidRPr="0077584E">
              <w:rPr>
                <w:rFonts w:cstheme="minorHAnsi"/>
                <w:sz w:val="20"/>
                <w:szCs w:val="20"/>
              </w:rPr>
              <w:t>302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77584E">
              <w:rPr>
                <w:rFonts w:cstheme="minorHAnsi"/>
                <w:sz w:val="20"/>
                <w:szCs w:val="20"/>
              </w:rPr>
              <w:t>545-7321</w:t>
            </w:r>
          </w:p>
        </w:tc>
        <w:tc>
          <w:tcPr>
            <w:tcW w:w="3333" w:type="dxa"/>
          </w:tcPr>
          <w:p w14:paraId="6B29E435" w14:textId="051042B1" w:rsidR="00BB2C8E" w:rsidRPr="00053E07" w:rsidRDefault="00BF5756" w:rsidP="004E3398">
            <w:pPr>
              <w:pStyle w:val="Footer"/>
              <w:rPr>
                <w:rFonts w:cstheme="minorHAnsi"/>
                <w:sz w:val="20"/>
                <w:szCs w:val="20"/>
              </w:rPr>
            </w:pPr>
            <w:hyperlink r:id="rId11" w:history="1">
              <w:r w:rsidR="00C24C3D" w:rsidRPr="001E07C7">
                <w:rPr>
                  <w:rStyle w:val="Hyperlink"/>
                  <w:rFonts w:cstheme="minorHAnsi"/>
                  <w:sz w:val="20"/>
                  <w:szCs w:val="20"/>
                </w:rPr>
                <w:t>cread7586@gmail.com</w:t>
              </w:r>
            </w:hyperlink>
          </w:p>
        </w:tc>
      </w:tr>
      <w:tr w:rsidR="00BB2C8E" w:rsidRPr="009D1370" w14:paraId="70D76A0B" w14:textId="77777777" w:rsidTr="004E3398">
        <w:trPr>
          <w:trHeight w:val="547"/>
        </w:trPr>
        <w:tc>
          <w:tcPr>
            <w:tcW w:w="1636" w:type="dxa"/>
          </w:tcPr>
          <w:p w14:paraId="5AC65013" w14:textId="77777777" w:rsidR="00BB2C8E" w:rsidRPr="00053E07" w:rsidRDefault="00BB2C8E" w:rsidP="004E3398">
            <w:pPr>
              <w:pStyle w:val="Footer"/>
              <w:rPr>
                <w:rFonts w:cstheme="minorHAnsi"/>
                <w:sz w:val="20"/>
                <w:szCs w:val="20"/>
              </w:rPr>
            </w:pPr>
            <w:r w:rsidRPr="00053E07">
              <w:rPr>
                <w:rFonts w:cstheme="minorHAnsi"/>
                <w:sz w:val="20"/>
                <w:szCs w:val="20"/>
              </w:rPr>
              <w:t>Churchville 2</w:t>
            </w:r>
          </w:p>
        </w:tc>
        <w:tc>
          <w:tcPr>
            <w:tcW w:w="1343" w:type="dxa"/>
          </w:tcPr>
          <w:p w14:paraId="04FAE0A4" w14:textId="5A0E3A71" w:rsidR="00BB2C8E" w:rsidRPr="00053E07" w:rsidRDefault="00DD4CBB" w:rsidP="004E3398">
            <w:pPr>
              <w:pStyle w:val="Foo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ange</w:t>
            </w:r>
          </w:p>
        </w:tc>
        <w:tc>
          <w:tcPr>
            <w:tcW w:w="1566" w:type="dxa"/>
          </w:tcPr>
          <w:p w14:paraId="2788B119" w14:textId="05096C1A" w:rsidR="00BB2C8E" w:rsidRPr="00053E07" w:rsidRDefault="00C24C3D" w:rsidP="004E3398">
            <w:pPr>
              <w:pStyle w:val="Footer"/>
              <w:rPr>
                <w:rFonts w:cstheme="minorHAnsi"/>
                <w:sz w:val="20"/>
                <w:szCs w:val="20"/>
              </w:rPr>
            </w:pPr>
            <w:r w:rsidRPr="00C24C3D">
              <w:rPr>
                <w:rFonts w:cstheme="minorHAnsi"/>
                <w:sz w:val="20"/>
                <w:szCs w:val="20"/>
              </w:rPr>
              <w:t xml:space="preserve">Andrew </w:t>
            </w:r>
            <w:proofErr w:type="spellStart"/>
            <w:r w:rsidRPr="00C24C3D">
              <w:rPr>
                <w:rFonts w:cstheme="minorHAnsi"/>
                <w:sz w:val="20"/>
                <w:szCs w:val="20"/>
              </w:rPr>
              <w:t>Guignon</w:t>
            </w:r>
            <w:proofErr w:type="spellEnd"/>
          </w:p>
        </w:tc>
        <w:tc>
          <w:tcPr>
            <w:tcW w:w="1472" w:type="dxa"/>
          </w:tcPr>
          <w:p w14:paraId="41FEC46E" w14:textId="328F6079" w:rsidR="00BB2C8E" w:rsidRPr="00053E07" w:rsidRDefault="00785BB1" w:rsidP="004E3398">
            <w:pPr>
              <w:pStyle w:val="Footer"/>
              <w:rPr>
                <w:rFonts w:cstheme="minorHAnsi"/>
                <w:sz w:val="20"/>
                <w:szCs w:val="20"/>
              </w:rPr>
            </w:pPr>
            <w:r w:rsidRPr="00785BB1">
              <w:rPr>
                <w:rFonts w:cstheme="minorHAnsi"/>
                <w:sz w:val="20"/>
                <w:szCs w:val="20"/>
              </w:rPr>
              <w:t>585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785BB1">
              <w:rPr>
                <w:rFonts w:cstheme="minorHAnsi"/>
                <w:sz w:val="20"/>
                <w:szCs w:val="20"/>
              </w:rPr>
              <w:t>698-8147</w:t>
            </w:r>
          </w:p>
        </w:tc>
        <w:tc>
          <w:tcPr>
            <w:tcW w:w="3333" w:type="dxa"/>
          </w:tcPr>
          <w:p w14:paraId="65C27A37" w14:textId="3463AEC4" w:rsidR="00BB2C8E" w:rsidRPr="00053E07" w:rsidRDefault="00BF5756" w:rsidP="004E3398">
            <w:pPr>
              <w:pStyle w:val="Footer"/>
              <w:rPr>
                <w:rFonts w:cstheme="minorHAnsi"/>
                <w:sz w:val="20"/>
                <w:szCs w:val="20"/>
              </w:rPr>
            </w:pPr>
            <w:hyperlink r:id="rId12" w:history="1">
              <w:r w:rsidR="00785BB1" w:rsidRPr="00785BB1">
                <w:rPr>
                  <w:rStyle w:val="Hyperlink"/>
                  <w:rFonts w:cstheme="minorHAnsi"/>
                  <w:sz w:val="20"/>
                  <w:szCs w:val="20"/>
                </w:rPr>
                <w:t>a.j.guignon@gmail.com</w:t>
              </w:r>
            </w:hyperlink>
          </w:p>
        </w:tc>
      </w:tr>
      <w:tr w:rsidR="00BB2C8E" w:rsidRPr="009D1370" w14:paraId="00D2F576" w14:textId="77777777" w:rsidTr="004E3398">
        <w:tc>
          <w:tcPr>
            <w:tcW w:w="1636" w:type="dxa"/>
          </w:tcPr>
          <w:p w14:paraId="130C0E93" w14:textId="77777777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  <w:r w:rsidRPr="009D1370">
              <w:rPr>
                <w:sz w:val="20"/>
                <w:szCs w:val="20"/>
              </w:rPr>
              <w:t>S/C 1</w:t>
            </w:r>
          </w:p>
        </w:tc>
        <w:tc>
          <w:tcPr>
            <w:tcW w:w="1343" w:type="dxa"/>
          </w:tcPr>
          <w:p w14:paraId="5097EA81" w14:textId="497CDB09" w:rsidR="00BB2C8E" w:rsidRPr="009D1370" w:rsidRDefault="004E471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k</w:t>
            </w:r>
          </w:p>
        </w:tc>
        <w:tc>
          <w:tcPr>
            <w:tcW w:w="1566" w:type="dxa"/>
          </w:tcPr>
          <w:p w14:paraId="6F0C2D2E" w14:textId="653F1E6B" w:rsidR="00BB2C8E" w:rsidRPr="009D1370" w:rsidRDefault="004E471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 Webster</w:t>
            </w:r>
          </w:p>
        </w:tc>
        <w:tc>
          <w:tcPr>
            <w:tcW w:w="1472" w:type="dxa"/>
          </w:tcPr>
          <w:p w14:paraId="412E2124" w14:textId="4F4B499D" w:rsidR="00BB2C8E" w:rsidRPr="009D1370" w:rsidRDefault="004E471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-704-2285</w:t>
            </w:r>
          </w:p>
        </w:tc>
        <w:tc>
          <w:tcPr>
            <w:tcW w:w="3333" w:type="dxa"/>
          </w:tcPr>
          <w:p w14:paraId="21BA3D6B" w14:textId="51E94275" w:rsidR="00BB2C8E" w:rsidRPr="009D1370" w:rsidRDefault="00BF5756" w:rsidP="004E3398">
            <w:pPr>
              <w:pStyle w:val="Footer"/>
              <w:rPr>
                <w:sz w:val="20"/>
                <w:szCs w:val="20"/>
              </w:rPr>
            </w:pPr>
            <w:hyperlink r:id="rId13" w:history="1">
              <w:r w:rsidR="004E4715" w:rsidRPr="00C14231">
                <w:rPr>
                  <w:rStyle w:val="Hyperlink"/>
                  <w:sz w:val="20"/>
                  <w:szCs w:val="20"/>
                </w:rPr>
                <w:t>CRWebster620@gmail.com</w:t>
              </w:r>
            </w:hyperlink>
            <w:r w:rsidR="004E4715">
              <w:rPr>
                <w:sz w:val="20"/>
                <w:szCs w:val="20"/>
              </w:rPr>
              <w:t xml:space="preserve"> </w:t>
            </w:r>
          </w:p>
        </w:tc>
      </w:tr>
      <w:tr w:rsidR="00BB2C8E" w:rsidRPr="009D1370" w14:paraId="050A0E2C" w14:textId="77777777" w:rsidTr="004E3398">
        <w:tc>
          <w:tcPr>
            <w:tcW w:w="1636" w:type="dxa"/>
          </w:tcPr>
          <w:p w14:paraId="381F5D33" w14:textId="77777777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  <w:r w:rsidRPr="009D1370">
              <w:rPr>
                <w:sz w:val="20"/>
                <w:szCs w:val="20"/>
              </w:rPr>
              <w:t>S/C 2</w:t>
            </w:r>
          </w:p>
        </w:tc>
        <w:tc>
          <w:tcPr>
            <w:tcW w:w="1343" w:type="dxa"/>
          </w:tcPr>
          <w:p w14:paraId="26474340" w14:textId="0440911A" w:rsidR="00BB2C8E" w:rsidRPr="009D1370" w:rsidRDefault="00826DE1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</w:t>
            </w:r>
          </w:p>
        </w:tc>
        <w:tc>
          <w:tcPr>
            <w:tcW w:w="1566" w:type="dxa"/>
          </w:tcPr>
          <w:p w14:paraId="16EBA566" w14:textId="467D72B3" w:rsidR="00BB2C8E" w:rsidRPr="009D1370" w:rsidRDefault="004E471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le </w:t>
            </w:r>
            <w:proofErr w:type="spellStart"/>
            <w:r>
              <w:rPr>
                <w:sz w:val="20"/>
                <w:szCs w:val="20"/>
              </w:rPr>
              <w:t>Dumbleton</w:t>
            </w:r>
            <w:proofErr w:type="spellEnd"/>
          </w:p>
        </w:tc>
        <w:tc>
          <w:tcPr>
            <w:tcW w:w="1472" w:type="dxa"/>
          </w:tcPr>
          <w:p w14:paraId="693507E7" w14:textId="093FCC93" w:rsidR="00BB2C8E" w:rsidRPr="009D1370" w:rsidRDefault="004E4715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-609-3610</w:t>
            </w:r>
          </w:p>
        </w:tc>
        <w:tc>
          <w:tcPr>
            <w:tcW w:w="3333" w:type="dxa"/>
          </w:tcPr>
          <w:p w14:paraId="327D1E8E" w14:textId="6D0BE0EB" w:rsidR="00BB2C8E" w:rsidRPr="009D1370" w:rsidRDefault="00BF5756" w:rsidP="004E3398">
            <w:pPr>
              <w:pStyle w:val="Footer"/>
              <w:rPr>
                <w:sz w:val="20"/>
                <w:szCs w:val="20"/>
              </w:rPr>
            </w:pPr>
            <w:hyperlink r:id="rId14" w:history="1">
              <w:r w:rsidR="004E4715" w:rsidRPr="00C14231">
                <w:rPr>
                  <w:rStyle w:val="Hyperlink"/>
                  <w:sz w:val="20"/>
                  <w:szCs w:val="20"/>
                </w:rPr>
                <w:t>Nicoledumbleton5@gmail.com</w:t>
              </w:r>
            </w:hyperlink>
            <w:r w:rsidR="004E4715">
              <w:rPr>
                <w:sz w:val="20"/>
                <w:szCs w:val="20"/>
              </w:rPr>
              <w:t xml:space="preserve"> </w:t>
            </w:r>
          </w:p>
        </w:tc>
      </w:tr>
      <w:tr w:rsidR="00BB2C8E" w:rsidRPr="009D1370" w14:paraId="500F3011" w14:textId="77777777" w:rsidTr="004E3398">
        <w:tc>
          <w:tcPr>
            <w:tcW w:w="1636" w:type="dxa"/>
          </w:tcPr>
          <w:p w14:paraId="6DCE66A1" w14:textId="308D001B" w:rsidR="00BB2C8E" w:rsidRPr="009D1370" w:rsidRDefault="007577E4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donia </w:t>
            </w:r>
            <w:r w:rsidR="00BB2C8E" w:rsidRPr="009D13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14:paraId="2244149E" w14:textId="77777777" w:rsidR="00BB2C8E" w:rsidRPr="009D1370" w:rsidRDefault="00BB2C8E" w:rsidP="004E3398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8D7BB0E" w14:textId="54CA4753" w:rsidR="00BB2C8E" w:rsidRPr="009D1370" w:rsidRDefault="00826DE1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sey and Nick Ross</w:t>
            </w:r>
          </w:p>
        </w:tc>
        <w:tc>
          <w:tcPr>
            <w:tcW w:w="1472" w:type="dxa"/>
          </w:tcPr>
          <w:p w14:paraId="772FD0C3" w14:textId="02B8AC47" w:rsidR="00BB2C8E" w:rsidRPr="009D1370" w:rsidRDefault="00826DE1" w:rsidP="004E33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-784-0496</w:t>
            </w:r>
          </w:p>
        </w:tc>
        <w:tc>
          <w:tcPr>
            <w:tcW w:w="3333" w:type="dxa"/>
          </w:tcPr>
          <w:p w14:paraId="0068D064" w14:textId="211A5234" w:rsidR="00BB2C8E" w:rsidRPr="009D1370" w:rsidRDefault="00BF5756" w:rsidP="004E3398">
            <w:pPr>
              <w:pStyle w:val="Footer"/>
              <w:rPr>
                <w:sz w:val="20"/>
                <w:szCs w:val="20"/>
              </w:rPr>
            </w:pPr>
            <w:hyperlink r:id="rId15" w:history="1">
              <w:r w:rsidR="00826DE1" w:rsidRPr="003F0368">
                <w:rPr>
                  <w:rStyle w:val="Hyperlink"/>
                  <w:sz w:val="20"/>
                  <w:szCs w:val="20"/>
                </w:rPr>
                <w:t>Lross4897@gmail.com</w:t>
              </w:r>
            </w:hyperlink>
            <w:r w:rsidR="00826DE1">
              <w:rPr>
                <w:sz w:val="20"/>
                <w:szCs w:val="20"/>
              </w:rPr>
              <w:t xml:space="preserve"> </w:t>
            </w:r>
          </w:p>
        </w:tc>
      </w:tr>
    </w:tbl>
    <w:p w14:paraId="18194BF2" w14:textId="1D8353B0" w:rsidR="00BB2C8E" w:rsidRDefault="00BB2C8E">
      <w:pPr>
        <w:rPr>
          <w:rFonts w:ascii="Times New Roman" w:hAnsi="Times New Roman" w:cs="Times New Roman"/>
          <w:sz w:val="24"/>
          <w:szCs w:val="24"/>
        </w:rPr>
      </w:pPr>
    </w:p>
    <w:p w14:paraId="522E596F" w14:textId="77777777" w:rsidR="00BB2C8E" w:rsidRPr="00DE274F" w:rsidRDefault="00BB2C8E">
      <w:pPr>
        <w:rPr>
          <w:rFonts w:ascii="Times New Roman" w:hAnsi="Times New Roman" w:cs="Times New Roman"/>
          <w:sz w:val="24"/>
          <w:szCs w:val="24"/>
        </w:rPr>
      </w:pPr>
    </w:p>
    <w:sectPr w:rsidR="00BB2C8E" w:rsidRPr="00DE274F" w:rsidSect="00352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82CB" w14:textId="77777777" w:rsidR="00BF5756" w:rsidRDefault="00BF5756" w:rsidP="00DE274F">
      <w:pPr>
        <w:spacing w:after="0" w:line="240" w:lineRule="auto"/>
      </w:pPr>
      <w:r>
        <w:separator/>
      </w:r>
    </w:p>
  </w:endnote>
  <w:endnote w:type="continuationSeparator" w:id="0">
    <w:p w14:paraId="1A50D8DE" w14:textId="77777777" w:rsidR="00BF5756" w:rsidRDefault="00BF5756" w:rsidP="00D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470A" w14:textId="77777777" w:rsidR="00BF5756" w:rsidRDefault="00BF5756" w:rsidP="00DE274F">
      <w:pPr>
        <w:spacing w:after="0" w:line="240" w:lineRule="auto"/>
      </w:pPr>
      <w:r>
        <w:separator/>
      </w:r>
    </w:p>
  </w:footnote>
  <w:footnote w:type="continuationSeparator" w:id="0">
    <w:p w14:paraId="31F51506" w14:textId="77777777" w:rsidR="00BF5756" w:rsidRDefault="00BF5756" w:rsidP="00DE2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F9"/>
    <w:rsid w:val="00050A8E"/>
    <w:rsid w:val="00053E07"/>
    <w:rsid w:val="00072D6A"/>
    <w:rsid w:val="000F02E3"/>
    <w:rsid w:val="00173EBF"/>
    <w:rsid w:val="001D37B5"/>
    <w:rsid w:val="001D67CB"/>
    <w:rsid w:val="002835D3"/>
    <w:rsid w:val="00313DC8"/>
    <w:rsid w:val="00352A99"/>
    <w:rsid w:val="00386B85"/>
    <w:rsid w:val="003B631C"/>
    <w:rsid w:val="00417910"/>
    <w:rsid w:val="00441856"/>
    <w:rsid w:val="004D0B45"/>
    <w:rsid w:val="004D32A6"/>
    <w:rsid w:val="004E4715"/>
    <w:rsid w:val="005A7DC8"/>
    <w:rsid w:val="005B7AE7"/>
    <w:rsid w:val="005E4B56"/>
    <w:rsid w:val="005E63B9"/>
    <w:rsid w:val="00627A89"/>
    <w:rsid w:val="006B3045"/>
    <w:rsid w:val="00703D6F"/>
    <w:rsid w:val="007577E4"/>
    <w:rsid w:val="00771B7D"/>
    <w:rsid w:val="0077584E"/>
    <w:rsid w:val="00785BB1"/>
    <w:rsid w:val="00825BA2"/>
    <w:rsid w:val="00826DE1"/>
    <w:rsid w:val="008945ED"/>
    <w:rsid w:val="00897DC4"/>
    <w:rsid w:val="008E588C"/>
    <w:rsid w:val="00905194"/>
    <w:rsid w:val="009342FB"/>
    <w:rsid w:val="009A3DE9"/>
    <w:rsid w:val="009B0B30"/>
    <w:rsid w:val="009D1370"/>
    <w:rsid w:val="00AF71DB"/>
    <w:rsid w:val="00B5038E"/>
    <w:rsid w:val="00B648E0"/>
    <w:rsid w:val="00B76209"/>
    <w:rsid w:val="00B90862"/>
    <w:rsid w:val="00BA1A7B"/>
    <w:rsid w:val="00BB2C8E"/>
    <w:rsid w:val="00BC4FA3"/>
    <w:rsid w:val="00BF5756"/>
    <w:rsid w:val="00C24C3D"/>
    <w:rsid w:val="00C65E66"/>
    <w:rsid w:val="00C91B74"/>
    <w:rsid w:val="00DD4CBB"/>
    <w:rsid w:val="00DE274F"/>
    <w:rsid w:val="00E133E7"/>
    <w:rsid w:val="00E14521"/>
    <w:rsid w:val="00EB641E"/>
    <w:rsid w:val="00EE1CF9"/>
    <w:rsid w:val="00EF49AF"/>
    <w:rsid w:val="00F3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4E281"/>
  <w15:docId w15:val="{0131A307-5151-40DC-8567-1DD29495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4F"/>
  </w:style>
  <w:style w:type="paragraph" w:styleId="Footer">
    <w:name w:val="footer"/>
    <w:basedOn w:val="Normal"/>
    <w:link w:val="FooterChar"/>
    <w:uiPriority w:val="99"/>
    <w:unhideWhenUsed/>
    <w:rsid w:val="00DE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4F"/>
  </w:style>
  <w:style w:type="paragraph" w:styleId="BalloonText">
    <w:name w:val="Balloon Text"/>
    <w:basedOn w:val="Normal"/>
    <w:link w:val="BalloonTextChar"/>
    <w:uiPriority w:val="99"/>
    <w:semiHidden/>
    <w:unhideWhenUsed/>
    <w:rsid w:val="00DE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3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ssabaker12311@gmail.com" TargetMode="External"/><Relationship Id="rId13" Type="http://schemas.openxmlformats.org/officeDocument/2006/relationships/hyperlink" Target="mailto:CRWebster62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jcring@yahoo.com" TargetMode="External"/><Relationship Id="rId12" Type="http://schemas.openxmlformats.org/officeDocument/2006/relationships/hyperlink" Target="mailto:a.j.guignon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ead7586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ross4897@gmail.com" TargetMode="External"/><Relationship Id="rId10" Type="http://schemas.openxmlformats.org/officeDocument/2006/relationships/hyperlink" Target="mailto:Bobbis2121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llonnardi@gmail.com" TargetMode="External"/><Relationship Id="rId14" Type="http://schemas.openxmlformats.org/officeDocument/2006/relationships/hyperlink" Target="mailto:Nicoledumbleton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D627-892A-4C54-B433-B84101F8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Town Clerk</dc:creator>
  <cp:lastModifiedBy>Gagnon, James</cp:lastModifiedBy>
  <cp:revision>2</cp:revision>
  <cp:lastPrinted>2018-04-23T15:46:00Z</cp:lastPrinted>
  <dcterms:created xsi:type="dcterms:W3CDTF">2021-06-10T14:26:00Z</dcterms:created>
  <dcterms:modified xsi:type="dcterms:W3CDTF">2021-06-10T14:26:00Z</dcterms:modified>
</cp:coreProperties>
</file>